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3F3EBB" w:rsidRPr="003F3EBB">
        <w:rPr>
          <w:rFonts w:ascii="Times New Roman" w:hAnsi="Times New Roman" w:cs="Times New Roman"/>
          <w:b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справок о наличии и составе или отсутствии личного подсобного хозяйства  или другого хозяйства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3EBB">
        <w:rPr>
          <w:rFonts w:ascii="Times New Roman" w:hAnsi="Times New Roman" w:cs="Times New Roman"/>
          <w:sz w:val="24"/>
          <w:szCs w:val="24"/>
        </w:rPr>
        <w:t xml:space="preserve">           « 13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3F3EB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A9343F"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A774-F9F8-49C3-BAA3-B67F9E4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3</cp:revision>
  <cp:lastPrinted>2022-11-15T12:27:00Z</cp:lastPrinted>
  <dcterms:created xsi:type="dcterms:W3CDTF">2018-07-03T12:29:00Z</dcterms:created>
  <dcterms:modified xsi:type="dcterms:W3CDTF">2022-11-15T12:27:00Z</dcterms:modified>
</cp:coreProperties>
</file>